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363/2015 vom 11. November 2015</w:t>
      </w:r>
    </w:p>
    <w:p>
      <w:r>
        <w:t>GE Cour de justice, 2015-11-11, FR</w:t>
      </w:r>
    </w:p>
    <w:p>
      <w:r>
        <w:rPr>
          <w:b/>
        </w:rPr>
        <w:t xml:space="preserve">Quelle: </w:t>
      </w:r>
      <w:r>
        <w:t>https://mcp.opencaselaw.ch/entscheid/ge_gerichte_AC_3363_2015</w:t>
      </w:r>
    </w:p>
    <w:p>
      <w:r>
        <w:t>FR: GE_GERICHTE AC/3363/2015 du 11 novembre 2015</w:t>
      </w:r>
    </w:p>
    <w:p>
      <w:r>
        <w:t>IT: GE_GERICHTE AC/3363/2015 del 11 novembre 2015</w:t>
      </w:r>
    </w:p>
    <w:p>
      <w:pPr>
        <w:pStyle w:val="Heading2"/>
      </w:pPr>
      <w:r>
        <w:t>Regeste</w:t>
      </w:r>
    </w:p>
    <w:p>
      <w:r>
        <w:t>DÉNUEMEN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a été interjeté dans le délai utile et en la forme écrite prescrite par la loi. Bien que la recourante n'ait pas pris de conclusions formelles, on comprend qu'elle sollicite l'annulation de la décision entreprise, de sorte que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art. 326 al. 1 CPC).![endif]&gt;![if&gt; Par conséquent, les allégués de faits et les pièces qui n'ont pas été portés à la connaissance du premier juge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Dans tous les cas, seules les charges réellement acquittées sont susceptibles d'entrer dans le calcul du minimum vital. Les dettes anciennes, pour lesquelles le débiteur ne verse plus rien, n'entrent pas en ligne de compte (ATF 135 I 221 consid. 5.1).</w:t>
      </w:r>
    </w:p>
    <w:p>
      <w:r>
        <w:rPr>
          <w:b/>
        </w:rPr>
        <w:t>E. 3.2</w:t>
      </w:r>
    </w:p>
    <w:p>
      <w:r>
        <w:t>En l'espèce, les faits allégués par la recourante dans son recours au sujet de ses nombreuses dettes ne seront pas pris en compte, puisqu'ils sont irrecevables, comme retenu sous ch. 2 ci-dessus. Dans la mesure où le solde disponible du ménage de la recourante a été estimé à plus de 1'200 fr. par le Vice-président du Tribunal civil, le grief de cette dernière relatif au montant pris en compte à titre d'impôts n'est pas déterminant. En effet, même en retenant la somme de 1'098 fr. au lieu de 915 fr. à titre d'impôts 2015, le disponible du ménage de la recourante dépasserait encore de 1'103 fr. 90 le minimum vital élargi, de sorte que la condition de l'indigence ne serait pas remplie. Compte tenu des faits portés à sa connaissance, c'est à bon droit que le Vice-président du Tribunal civil a considéré que la situation financière de la recourante lui permettait d'assumer seule les frais relatifs à la procédure de divorce envisagée. Partant, le recours sera rejeté. Cela étant, la recourante a la possibilité de déposer une nouvelle requête d'assistance juridique, accompagnée de toutes les pièces justificatives relatives à sa situation financière, notamment la preuve du paiement de toutes les dettes alléguées.</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1 novembre 2015 par le Vice-président du Tribunal civil dans la cause AC/3363/2015.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